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9E" w:rsidRPr="007E5BBA" w:rsidRDefault="000A3EF1" w:rsidP="00DB50A1">
      <w:pPr>
        <w:bidi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7E5BBA">
        <w:rPr>
          <w:rFonts w:cs="B Zar" w:hint="cs"/>
          <w:b/>
          <w:bCs/>
          <w:sz w:val="32"/>
          <w:szCs w:val="32"/>
          <w:rtl/>
          <w:lang w:bidi="fa-IR"/>
        </w:rPr>
        <w:t>فرم درخواست روادید تحصیلی</w:t>
      </w:r>
    </w:p>
    <w:tbl>
      <w:tblPr>
        <w:tblStyle w:val="TableGrid"/>
        <w:bidiVisual/>
        <w:tblW w:w="11358" w:type="dxa"/>
        <w:tblLook w:val="04A0" w:firstRow="1" w:lastRow="0" w:firstColumn="1" w:lastColumn="0" w:noHBand="0" w:noVBand="1"/>
      </w:tblPr>
      <w:tblGrid>
        <w:gridCol w:w="2718"/>
        <w:gridCol w:w="2340"/>
        <w:gridCol w:w="2430"/>
        <w:gridCol w:w="3870"/>
      </w:tblGrid>
      <w:tr w:rsidR="000A3EF1" w:rsidTr="007E5BBA">
        <w:trPr>
          <w:trHeight w:val="512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right"/>
              <w:rPr>
                <w:rFonts w:cs="B Zar"/>
                <w:sz w:val="28"/>
                <w:szCs w:val="28"/>
                <w:lang w:bidi="fa-IR"/>
              </w:rPr>
            </w:pPr>
            <w:proofErr w:type="spellStart"/>
            <w:r w:rsidRPr="00210B28">
              <w:rPr>
                <w:rFonts w:cs="B Zar"/>
                <w:sz w:val="28"/>
                <w:szCs w:val="28"/>
                <w:lang w:bidi="fa-IR"/>
              </w:rPr>
              <w:t>latin</w:t>
            </w:r>
            <w:proofErr w:type="spellEnd"/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Pr="00210B28" w:rsidRDefault="00C42A43" w:rsidP="000A3EF1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D</w:t>
            </w:r>
            <w:r w:rsidR="000A3EF1" w:rsidRPr="00210B28">
              <w:rPr>
                <w:rFonts w:cs="B Zar"/>
                <w:sz w:val="28"/>
                <w:szCs w:val="28"/>
                <w:lang w:bidi="fa-IR"/>
              </w:rPr>
              <w:t>ata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C42A43" w:rsidP="007E5BBA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S</w:t>
            </w:r>
            <w:r w:rsidR="000A3EF1">
              <w:rPr>
                <w:rFonts w:cs="Zar"/>
                <w:sz w:val="28"/>
                <w:szCs w:val="28"/>
                <w:lang w:bidi="fa-IR"/>
              </w:rPr>
              <w:t>ur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Fathers 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lac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بعی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C42A43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</w:t>
            </w:r>
            <w:r w:rsidR="000A3EF1">
              <w:rPr>
                <w:rFonts w:cs="Zar"/>
                <w:sz w:val="28"/>
                <w:szCs w:val="28"/>
                <w:lang w:bidi="fa-IR"/>
              </w:rPr>
              <w:t>ationality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گذرنامه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assport number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issu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انقضاء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proofErr w:type="spellStart"/>
            <w:r>
              <w:rPr>
                <w:rFonts w:cs="Zar"/>
                <w:sz w:val="28"/>
                <w:szCs w:val="28"/>
                <w:lang w:bidi="fa-IR"/>
              </w:rPr>
              <w:t>Expirty</w:t>
            </w:r>
            <w:proofErr w:type="spellEnd"/>
            <w:r>
              <w:rPr>
                <w:rFonts w:cs="Zar"/>
                <w:sz w:val="28"/>
                <w:szCs w:val="28"/>
                <w:lang w:bidi="fa-IR"/>
              </w:rPr>
              <w:t xml:space="preserve"> dat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اخذ روادی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Place your visa to be issued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C42A43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A</w:t>
            </w:r>
            <w:r w:rsidR="000A3EF1" w:rsidRPr="000A3EF1">
              <w:rPr>
                <w:rFonts w:cs="Zar"/>
                <w:sz w:val="28"/>
                <w:szCs w:val="28"/>
                <w:lang w:bidi="fa-IR"/>
              </w:rPr>
              <w:t>cceptance typ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وضعیت تاه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Marital statu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university nam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major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C42A43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C</w:t>
            </w:r>
            <w:r w:rsidR="00210B28" w:rsidRPr="007E5BBA">
              <w:rPr>
                <w:rFonts w:cs="Zar"/>
                <w:sz w:val="28"/>
                <w:szCs w:val="28"/>
                <w:lang w:bidi="fa-IR"/>
              </w:rPr>
              <w:t>urrent degree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کدپست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ostal cod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792D9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Pr="007E5BBA" w:rsidRDefault="00210B28" w:rsidP="00792D94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mail addres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A6271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home tel. 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همراه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A6271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home cell 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 در ایران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Tel number in </w:t>
            </w:r>
            <w:proofErr w:type="spellStart"/>
            <w:r>
              <w:rPr>
                <w:rFonts w:cs="Zar"/>
                <w:sz w:val="28"/>
                <w:szCs w:val="28"/>
                <w:lang w:bidi="fa-IR"/>
              </w:rPr>
              <w:t>iran</w:t>
            </w:r>
            <w:proofErr w:type="spellEnd"/>
          </w:p>
        </w:tc>
      </w:tr>
    </w:tbl>
    <w:p w:rsidR="000A3EF1" w:rsidRPr="007E5BBA" w:rsidRDefault="000A3EF1" w:rsidP="007E5BBA">
      <w:pPr>
        <w:bidi/>
        <w:jc w:val="both"/>
        <w:rPr>
          <w:rFonts w:cs="B Zar"/>
          <w:sz w:val="32"/>
          <w:szCs w:val="32"/>
          <w:lang w:bidi="fa-IR"/>
        </w:rPr>
      </w:pPr>
      <w:r w:rsidRPr="007E5BBA">
        <w:rPr>
          <w:rFonts w:cs="B Zar" w:hint="cs"/>
          <w:sz w:val="32"/>
          <w:szCs w:val="32"/>
          <w:rtl/>
          <w:lang w:bidi="fa-IR"/>
        </w:rPr>
        <w:t>آدرس محل سکونت:</w:t>
      </w:r>
      <w:r w:rsidR="007E5BBA" w:rsidRPr="007E5BBA">
        <w:rPr>
          <w:rStyle w:val="shorttext"/>
          <w:rFonts w:ascii="Arial" w:hAnsi="Arial" w:cs="B Zar"/>
          <w:color w:val="222222"/>
          <w:sz w:val="32"/>
          <w:szCs w:val="32"/>
        </w:rPr>
        <w:t xml:space="preserve"> </w:t>
      </w:r>
    </w:p>
    <w:sectPr w:rsidR="000A3EF1" w:rsidRPr="007E5BBA" w:rsidSect="000A3EF1">
      <w:pgSz w:w="12240" w:h="15840"/>
      <w:pgMar w:top="27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F1"/>
    <w:rsid w:val="000A3EF1"/>
    <w:rsid w:val="00210B28"/>
    <w:rsid w:val="0062599E"/>
    <w:rsid w:val="006B622B"/>
    <w:rsid w:val="007837F4"/>
    <w:rsid w:val="007E5BBA"/>
    <w:rsid w:val="00A62405"/>
    <w:rsid w:val="00A62711"/>
    <w:rsid w:val="00B27E71"/>
    <w:rsid w:val="00C42A43"/>
    <w:rsid w:val="00CA1E19"/>
    <w:rsid w:val="00DB50A1"/>
    <w:rsid w:val="00D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5FC6"/>
  <w15:docId w15:val="{158D7509-494A-4F23-875F-E791289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B2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B332-DED2-4635-984C-7AF69C3D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Hosseini</dc:creator>
  <cp:lastModifiedBy>MD5</cp:lastModifiedBy>
  <cp:revision>2</cp:revision>
  <cp:lastPrinted>2018-10-20T07:59:00Z</cp:lastPrinted>
  <dcterms:created xsi:type="dcterms:W3CDTF">2020-09-21T07:41:00Z</dcterms:created>
  <dcterms:modified xsi:type="dcterms:W3CDTF">2020-09-21T07:41:00Z</dcterms:modified>
</cp:coreProperties>
</file>